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16BF" w14:textId="77777777" w:rsidR="00DF7DB2" w:rsidRDefault="00DF7DB2" w:rsidP="00A62A85">
      <w:pPr>
        <w:tabs>
          <w:tab w:val="left" w:pos="5812"/>
        </w:tabs>
        <w:jc w:val="center"/>
        <w:rPr>
          <w:rFonts w:cstheme="minorHAnsi"/>
          <w:b/>
          <w:sz w:val="24"/>
          <w:szCs w:val="24"/>
        </w:rPr>
      </w:pPr>
    </w:p>
    <w:p w14:paraId="470A4169" w14:textId="5432EDBC" w:rsidR="003C754E" w:rsidRDefault="00E065A4" w:rsidP="00A62A85">
      <w:pPr>
        <w:tabs>
          <w:tab w:val="left" w:pos="5812"/>
        </w:tabs>
        <w:jc w:val="center"/>
        <w:rPr>
          <w:rFonts w:cstheme="minorHAnsi"/>
          <w:b/>
          <w:sz w:val="24"/>
          <w:szCs w:val="24"/>
        </w:rPr>
      </w:pPr>
      <w:r w:rsidRPr="0021463E">
        <w:rPr>
          <w:rFonts w:cstheme="minorHAnsi"/>
          <w:b/>
          <w:sz w:val="24"/>
          <w:szCs w:val="24"/>
        </w:rPr>
        <w:t>Expression of Interest: MIRA CHANNEL</w:t>
      </w:r>
    </w:p>
    <w:p w14:paraId="782F8358" w14:textId="1BE7C4CB" w:rsidR="00DF7DB2" w:rsidRPr="00DF7DB2" w:rsidRDefault="00DF7DB2" w:rsidP="00DF7DB2">
      <w:pPr>
        <w:tabs>
          <w:tab w:val="left" w:pos="5812"/>
        </w:tabs>
        <w:rPr>
          <w:rFonts w:cstheme="minorHAnsi"/>
          <w:b/>
          <w:sz w:val="24"/>
          <w:szCs w:val="24"/>
          <w:u w:val="single"/>
        </w:rPr>
      </w:pPr>
      <w:r w:rsidRPr="00DF7DB2">
        <w:rPr>
          <w:rFonts w:cstheme="minorHAnsi"/>
          <w:b/>
          <w:sz w:val="24"/>
          <w:szCs w:val="24"/>
          <w:u w:val="single"/>
        </w:rPr>
        <w:t>About the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912"/>
      </w:tblGrid>
      <w:tr w:rsidR="00E065A4" w:rsidRPr="0021463E" w14:paraId="584117A1" w14:textId="77777777" w:rsidTr="00E065A4">
        <w:tc>
          <w:tcPr>
            <w:tcW w:w="3652" w:type="dxa"/>
          </w:tcPr>
          <w:p w14:paraId="4B7C9924" w14:textId="6D0FFF2A" w:rsidR="00E065A4" w:rsidRPr="00DF7DB2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DF7DB2">
              <w:rPr>
                <w:rFonts w:cstheme="minorHAnsi"/>
                <w:sz w:val="24"/>
                <w:szCs w:val="24"/>
              </w:rPr>
              <w:t>Name of the Organization:</w:t>
            </w:r>
          </w:p>
          <w:p w14:paraId="44A5ABBC" w14:textId="75D1A336" w:rsidR="00E065A4" w:rsidRPr="00DF7DB2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22BA1840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690D01CD" w14:textId="77777777" w:rsidTr="00E065A4">
        <w:tc>
          <w:tcPr>
            <w:tcW w:w="3652" w:type="dxa"/>
          </w:tcPr>
          <w:p w14:paraId="7421C713" w14:textId="78A50078" w:rsidR="00E065A4" w:rsidRPr="00DF7DB2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DF7DB2">
              <w:rPr>
                <w:rFonts w:cstheme="minorHAnsi"/>
                <w:sz w:val="24"/>
                <w:szCs w:val="24"/>
              </w:rPr>
              <w:t>Type of Organization:</w:t>
            </w:r>
          </w:p>
          <w:p w14:paraId="54346729" w14:textId="6797314F" w:rsidR="00E065A4" w:rsidRPr="00DF7DB2" w:rsidRDefault="00E065A4" w:rsidP="00DF7DB2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DF7DB2">
              <w:rPr>
                <w:rFonts w:cstheme="minorHAnsi"/>
                <w:sz w:val="24"/>
                <w:szCs w:val="24"/>
              </w:rPr>
              <w:t xml:space="preserve">(Non-profit / </w:t>
            </w:r>
            <w:r w:rsidR="00DF7DB2">
              <w:rPr>
                <w:rFonts w:cstheme="minorHAnsi"/>
                <w:sz w:val="24"/>
                <w:szCs w:val="24"/>
              </w:rPr>
              <w:t xml:space="preserve">For-profit </w:t>
            </w:r>
            <w:r w:rsidRPr="00DF7DB2">
              <w:rPr>
                <w:rFonts w:cstheme="minorHAnsi"/>
                <w:sz w:val="24"/>
                <w:szCs w:val="24"/>
              </w:rPr>
              <w:t>/ Government / Academia</w:t>
            </w:r>
            <w:r w:rsidR="00DF7DB2">
              <w:rPr>
                <w:rFonts w:cstheme="minorHAnsi"/>
                <w:sz w:val="24"/>
                <w:szCs w:val="24"/>
              </w:rPr>
              <w:t>/</w:t>
            </w:r>
            <w:r w:rsidRPr="00DF7DB2">
              <w:rPr>
                <w:rFonts w:cstheme="minorHAnsi"/>
                <w:sz w:val="24"/>
                <w:szCs w:val="24"/>
              </w:rPr>
              <w:t xml:space="preserve"> International Agency)</w:t>
            </w:r>
          </w:p>
        </w:tc>
        <w:tc>
          <w:tcPr>
            <w:tcW w:w="6912" w:type="dxa"/>
          </w:tcPr>
          <w:p w14:paraId="79666A68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50E94165" w14:textId="77777777" w:rsidTr="00E065A4">
        <w:tc>
          <w:tcPr>
            <w:tcW w:w="3652" w:type="dxa"/>
          </w:tcPr>
          <w:p w14:paraId="19BCECF7" w14:textId="16A947E9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 xml:space="preserve">Year </w:t>
            </w:r>
            <w:r w:rsidR="0021463E" w:rsidRPr="0021463E">
              <w:rPr>
                <w:rFonts w:cstheme="minorHAnsi"/>
                <w:sz w:val="24"/>
                <w:szCs w:val="24"/>
              </w:rPr>
              <w:t>Established</w:t>
            </w:r>
            <w:r w:rsidRPr="0021463E">
              <w:rPr>
                <w:rFonts w:cstheme="minorHAnsi"/>
                <w:sz w:val="24"/>
                <w:szCs w:val="24"/>
              </w:rPr>
              <w:t>:</w:t>
            </w:r>
          </w:p>
          <w:p w14:paraId="330B1693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B6DDDF8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4FEB350B" w14:textId="77777777" w:rsidTr="00E065A4">
        <w:tc>
          <w:tcPr>
            <w:tcW w:w="3652" w:type="dxa"/>
          </w:tcPr>
          <w:p w14:paraId="4005B399" w14:textId="35C7D145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Address:</w:t>
            </w:r>
          </w:p>
          <w:p w14:paraId="1F7E926A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55C3B45D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02CD23CE" w14:textId="77777777" w:rsidTr="00E065A4">
        <w:tc>
          <w:tcPr>
            <w:tcW w:w="3652" w:type="dxa"/>
          </w:tcPr>
          <w:p w14:paraId="2CB08B6B" w14:textId="0BE140E5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Country:</w:t>
            </w:r>
          </w:p>
          <w:p w14:paraId="0D5EB7FF" w14:textId="10231385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05C572AE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6F05D972" w14:textId="77777777" w:rsidTr="00E065A4">
        <w:tc>
          <w:tcPr>
            <w:tcW w:w="3652" w:type="dxa"/>
          </w:tcPr>
          <w:p w14:paraId="4E73D809" w14:textId="724EF84A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Website:</w:t>
            </w:r>
          </w:p>
          <w:p w14:paraId="0AA85188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764C7A89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5C02E32A" w14:textId="77777777" w:rsidTr="00E065A4">
        <w:tc>
          <w:tcPr>
            <w:tcW w:w="3652" w:type="dxa"/>
          </w:tcPr>
          <w:p w14:paraId="5B834D6F" w14:textId="573E76A9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Email</w:t>
            </w:r>
          </w:p>
          <w:p w14:paraId="12E337DB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31E291DF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74C27F03" w14:textId="77777777" w:rsidTr="00E065A4">
        <w:tc>
          <w:tcPr>
            <w:tcW w:w="3652" w:type="dxa"/>
          </w:tcPr>
          <w:p w14:paraId="2182997A" w14:textId="75B160A8" w:rsidR="00DF7DB2" w:rsidRPr="0021463E" w:rsidRDefault="00E065A4" w:rsidP="00DF7DB2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Telephone  (Landline</w:t>
            </w:r>
            <w:r w:rsidR="00DF7DB2">
              <w:rPr>
                <w:rFonts w:cstheme="minorHAnsi"/>
                <w:sz w:val="24"/>
                <w:szCs w:val="24"/>
              </w:rPr>
              <w:t xml:space="preserve"> with country code)</w:t>
            </w:r>
          </w:p>
        </w:tc>
        <w:tc>
          <w:tcPr>
            <w:tcW w:w="6912" w:type="dxa"/>
          </w:tcPr>
          <w:p w14:paraId="2A46AF5E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F7DB2" w:rsidRPr="0021463E" w14:paraId="12D1107D" w14:textId="77777777" w:rsidTr="00E065A4">
        <w:tc>
          <w:tcPr>
            <w:tcW w:w="3652" w:type="dxa"/>
          </w:tcPr>
          <w:p w14:paraId="72CD10A7" w14:textId="1C9BC195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the Contact Person in your Organization</w:t>
            </w:r>
          </w:p>
        </w:tc>
        <w:tc>
          <w:tcPr>
            <w:tcW w:w="6912" w:type="dxa"/>
          </w:tcPr>
          <w:p w14:paraId="4004CA48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F7DB2" w:rsidRPr="0021463E" w14:paraId="03E72F34" w14:textId="77777777" w:rsidTr="00E065A4">
        <w:tc>
          <w:tcPr>
            <w:tcW w:w="3652" w:type="dxa"/>
          </w:tcPr>
          <w:p w14:paraId="570A9C14" w14:textId="1E5E27D4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of the Contact Person</w:t>
            </w:r>
          </w:p>
          <w:p w14:paraId="59C3E8DD" w14:textId="77777777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BC9484A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F7DB2" w:rsidRPr="0021463E" w14:paraId="6B64F55B" w14:textId="77777777" w:rsidTr="00E065A4">
        <w:tc>
          <w:tcPr>
            <w:tcW w:w="3652" w:type="dxa"/>
          </w:tcPr>
          <w:p w14:paraId="1D2ABA6C" w14:textId="0B3E82E0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of the Contact Person</w:t>
            </w:r>
          </w:p>
          <w:p w14:paraId="31E542C4" w14:textId="77777777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33F3870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5DA730E4" w14:textId="77777777" w:rsidR="00E065A4" w:rsidRDefault="00E065A4" w:rsidP="00E74B86">
      <w:pPr>
        <w:tabs>
          <w:tab w:val="left" w:pos="5812"/>
        </w:tabs>
        <w:rPr>
          <w:rFonts w:cstheme="minorHAnsi"/>
          <w:sz w:val="24"/>
          <w:szCs w:val="24"/>
        </w:rPr>
      </w:pPr>
    </w:p>
    <w:p w14:paraId="02ECE9A2" w14:textId="25756FD9" w:rsidR="00DF7DB2" w:rsidRPr="00DF7DB2" w:rsidRDefault="00DF7DB2" w:rsidP="00E74B86">
      <w:pPr>
        <w:tabs>
          <w:tab w:val="left" w:pos="5812"/>
        </w:tabs>
        <w:rPr>
          <w:rFonts w:cstheme="minorHAnsi"/>
          <w:b/>
          <w:sz w:val="24"/>
          <w:szCs w:val="24"/>
          <w:u w:val="single"/>
        </w:rPr>
      </w:pPr>
      <w:r w:rsidRPr="00DF7DB2">
        <w:rPr>
          <w:rFonts w:cstheme="minorHAnsi"/>
          <w:b/>
          <w:sz w:val="24"/>
          <w:szCs w:val="24"/>
          <w:u w:val="single"/>
        </w:rPr>
        <w:t>About the Works of the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912"/>
      </w:tblGrid>
      <w:tr w:rsidR="0021463E" w:rsidRPr="0021463E" w14:paraId="2E8D4D92" w14:textId="77777777" w:rsidTr="0021463E">
        <w:tc>
          <w:tcPr>
            <w:tcW w:w="3652" w:type="dxa"/>
          </w:tcPr>
          <w:p w14:paraId="4ADD2AA7" w14:textId="77777777" w:rsid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Brief description of current work of the Organization</w:t>
            </w:r>
          </w:p>
          <w:p w14:paraId="2B7C1A32" w14:textId="77777777" w:rsidR="00DF7DB2" w:rsidRDefault="00DF7DB2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  <w:p w14:paraId="4E52BB64" w14:textId="21FC5B43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6022A0B5" w14:textId="77777777" w:rsid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  <w:p w14:paraId="56EBC910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0EB052FF" w14:textId="77777777" w:rsidTr="0021463E">
        <w:tc>
          <w:tcPr>
            <w:tcW w:w="3652" w:type="dxa"/>
          </w:tcPr>
          <w:p w14:paraId="03066C03" w14:textId="3AF53498" w:rsid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 description of intent/ plan for using MIRA Channel technologies</w:t>
            </w:r>
          </w:p>
          <w:p w14:paraId="7DE59CF2" w14:textId="5212A43B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2B9D0392" w14:textId="77777777" w:rsidR="0021463E" w:rsidRDefault="0021463E" w:rsidP="0021463E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  <w:p w14:paraId="6CC2F7FB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0ACF2AF9" w14:textId="77777777" w:rsidTr="0021463E">
        <w:tc>
          <w:tcPr>
            <w:tcW w:w="3652" w:type="dxa"/>
          </w:tcPr>
          <w:p w14:paraId="6BEF6F1A" w14:textId="02E2411C" w:rsid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Have you ever used Technology in your programs</w:t>
            </w:r>
            <w:r w:rsidR="00DF7DB2">
              <w:rPr>
                <w:rFonts w:cstheme="minorHAnsi"/>
                <w:sz w:val="24"/>
                <w:szCs w:val="24"/>
              </w:rPr>
              <w:t xml:space="preserve">? ( Please provide a brief write-up </w:t>
            </w:r>
          </w:p>
          <w:p w14:paraId="1A5B8E85" w14:textId="074EC554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5773F96" w14:textId="51B583E6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21463E" w:rsidRPr="0021463E" w14:paraId="631528D3" w14:textId="77777777" w:rsidTr="0021463E">
        <w:tc>
          <w:tcPr>
            <w:tcW w:w="3652" w:type="dxa"/>
          </w:tcPr>
          <w:p w14:paraId="5B862803" w14:textId="77777777" w:rsid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 xml:space="preserve">Do you have any Impact reports? Please share results </w:t>
            </w:r>
          </w:p>
          <w:p w14:paraId="1D6CA907" w14:textId="3EF8B8C9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6C9D2158" w14:textId="61A9FF56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4B21BB97" w14:textId="77777777" w:rsidTr="0021463E">
        <w:tc>
          <w:tcPr>
            <w:tcW w:w="3652" w:type="dxa"/>
          </w:tcPr>
          <w:p w14:paraId="7BAE17AC" w14:textId="60CF1DB7" w:rsid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lastRenderedPageBreak/>
              <w:t>What is your geographical reach?</w:t>
            </w:r>
          </w:p>
          <w:p w14:paraId="466DB309" w14:textId="797A33D0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ea and Population)</w:t>
            </w:r>
          </w:p>
          <w:p w14:paraId="3DCC0A3C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57B162A2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3F9150A4" w14:textId="77777777" w:rsidTr="0021463E">
        <w:tc>
          <w:tcPr>
            <w:tcW w:w="3652" w:type="dxa"/>
          </w:tcPr>
          <w:p w14:paraId="67DF3A90" w14:textId="06F8E3B9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Who have been your fund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463E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463E">
              <w:rPr>
                <w:rFonts w:cstheme="minorHAnsi"/>
                <w:sz w:val="24"/>
                <w:szCs w:val="24"/>
              </w:rPr>
              <w:t>donor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3E5A9D13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3548A93D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7BCA93EC" w14:textId="77777777" w:rsidTr="0021463E">
        <w:tc>
          <w:tcPr>
            <w:tcW w:w="3652" w:type="dxa"/>
          </w:tcPr>
          <w:p w14:paraId="1A5368ED" w14:textId="6A57112B" w:rsidR="0021463E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common language spoken in your area of intervention?</w:t>
            </w:r>
          </w:p>
        </w:tc>
        <w:tc>
          <w:tcPr>
            <w:tcW w:w="6912" w:type="dxa"/>
          </w:tcPr>
          <w:p w14:paraId="0CED044C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2E1A1AF5" w14:textId="77777777" w:rsidTr="0021463E">
        <w:tc>
          <w:tcPr>
            <w:tcW w:w="3652" w:type="dxa"/>
          </w:tcPr>
          <w:p w14:paraId="2599CD68" w14:textId="24A866C2" w:rsidR="00DF7DB2" w:rsidRPr="0021463E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give a brief about any technology you are interested in for any other programs</w:t>
            </w:r>
          </w:p>
        </w:tc>
        <w:tc>
          <w:tcPr>
            <w:tcW w:w="6912" w:type="dxa"/>
          </w:tcPr>
          <w:p w14:paraId="1869CE40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A1DCF" w:rsidRPr="0021463E" w14:paraId="0E8B547B" w14:textId="77777777" w:rsidTr="0021463E">
        <w:tc>
          <w:tcPr>
            <w:tcW w:w="3652" w:type="dxa"/>
          </w:tcPr>
          <w:p w14:paraId="046C82DD" w14:textId="12E657C0" w:rsidR="00AA1DCF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y other details or remarks you want to share</w:t>
            </w:r>
          </w:p>
          <w:p w14:paraId="7DD2CBED" w14:textId="77777777" w:rsidR="00AA1DCF" w:rsidRDefault="00AA1DCF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1AE64254" w14:textId="77777777" w:rsidR="00AA1DCF" w:rsidRPr="0021463E" w:rsidRDefault="00AA1DCF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599B0F9E" w14:textId="77777777" w:rsidTr="0021463E">
        <w:tc>
          <w:tcPr>
            <w:tcW w:w="3652" w:type="dxa"/>
          </w:tcPr>
          <w:p w14:paraId="29C11294" w14:textId="77777777" w:rsidR="0021463E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hare 2-3 pictures of your programs (Please attach)</w:t>
            </w:r>
          </w:p>
          <w:p w14:paraId="3A88FB33" w14:textId="5974E758" w:rsidR="00AA1DCF" w:rsidRPr="0021463E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3419B755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EF28996" w14:textId="77777777" w:rsidR="00AA1DCF" w:rsidRDefault="00AA1DCF" w:rsidP="00E74B86">
      <w:pPr>
        <w:tabs>
          <w:tab w:val="left" w:pos="5812"/>
        </w:tabs>
        <w:rPr>
          <w:sz w:val="24"/>
          <w:szCs w:val="24"/>
        </w:rPr>
      </w:pPr>
    </w:p>
    <w:p w14:paraId="5A981861" w14:textId="3B6712BC" w:rsidR="0021463E" w:rsidRDefault="00AA1DCF" w:rsidP="00E74B86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Please send your Expression of Interest (EOI) for MIRA CHANNEL at the email: </w:t>
      </w:r>
      <w:hyperlink r:id="rId9" w:history="1">
        <w:r w:rsidRPr="00622C58">
          <w:rPr>
            <w:rStyle w:val="Hyperlink"/>
            <w:sz w:val="24"/>
            <w:szCs w:val="24"/>
          </w:rPr>
          <w:t>hilmi@zmq.in</w:t>
        </w:r>
      </w:hyperlink>
    </w:p>
    <w:p w14:paraId="5FB9DE09" w14:textId="77777777" w:rsidR="00AA1DCF" w:rsidRDefault="00AA1DCF" w:rsidP="00E74B86">
      <w:pPr>
        <w:tabs>
          <w:tab w:val="left" w:pos="5812"/>
        </w:tabs>
        <w:rPr>
          <w:color w:val="595959" w:themeColor="text1" w:themeTint="A6"/>
          <w:sz w:val="20"/>
          <w:szCs w:val="20"/>
        </w:rPr>
      </w:pPr>
    </w:p>
    <w:p w14:paraId="7C467D1A" w14:textId="77777777" w:rsidR="00AA1DCF" w:rsidRDefault="00AA1DCF" w:rsidP="00E74B86">
      <w:pPr>
        <w:tabs>
          <w:tab w:val="left" w:pos="5812"/>
        </w:tabs>
        <w:rPr>
          <w:color w:val="595959" w:themeColor="text1" w:themeTint="A6"/>
          <w:sz w:val="20"/>
          <w:szCs w:val="20"/>
        </w:rPr>
      </w:pPr>
    </w:p>
    <w:p w14:paraId="2BFF1543" w14:textId="7396306F" w:rsidR="00AA1DCF" w:rsidRPr="00AA1DCF" w:rsidRDefault="00DF7DB2" w:rsidP="00AA1DCF">
      <w:pPr>
        <w:tabs>
          <w:tab w:val="left" w:pos="5812"/>
        </w:tabs>
        <w:jc w:val="both"/>
        <w:rPr>
          <w:color w:val="595959" w:themeColor="text1" w:themeTint="A6"/>
          <w:sz w:val="20"/>
          <w:szCs w:val="20"/>
        </w:rPr>
      </w:pPr>
      <w:r w:rsidRPr="00AA1DCF">
        <w:rPr>
          <w:color w:val="595959" w:themeColor="text1" w:themeTint="A6"/>
          <w:sz w:val="20"/>
          <w:szCs w:val="20"/>
        </w:rPr>
        <w:t xml:space="preserve">Disclaimer: This is an </w:t>
      </w:r>
      <w:r w:rsidR="00AA1DCF" w:rsidRPr="00AA1DCF">
        <w:rPr>
          <w:color w:val="595959" w:themeColor="text1" w:themeTint="A6"/>
          <w:sz w:val="20"/>
          <w:szCs w:val="20"/>
        </w:rPr>
        <w:t>E</w:t>
      </w:r>
      <w:r w:rsidRPr="00AA1DCF">
        <w:rPr>
          <w:color w:val="595959" w:themeColor="text1" w:themeTint="A6"/>
          <w:sz w:val="20"/>
          <w:szCs w:val="20"/>
        </w:rPr>
        <w:t xml:space="preserve">xpression of </w:t>
      </w:r>
      <w:r w:rsidR="00AA1DCF" w:rsidRPr="00AA1DCF">
        <w:rPr>
          <w:color w:val="595959" w:themeColor="text1" w:themeTint="A6"/>
          <w:sz w:val="20"/>
          <w:szCs w:val="20"/>
        </w:rPr>
        <w:t>I</w:t>
      </w:r>
      <w:r w:rsidRPr="00AA1DCF">
        <w:rPr>
          <w:color w:val="595959" w:themeColor="text1" w:themeTint="A6"/>
          <w:sz w:val="20"/>
          <w:szCs w:val="20"/>
        </w:rPr>
        <w:t xml:space="preserve">nterest </w:t>
      </w:r>
      <w:r w:rsidR="00AA1DCF" w:rsidRPr="00AA1DCF">
        <w:rPr>
          <w:color w:val="595959" w:themeColor="text1" w:themeTint="A6"/>
          <w:sz w:val="20"/>
          <w:szCs w:val="20"/>
        </w:rPr>
        <w:t>filled in by the Applicant. This is not a binding commitment until the Applicant’s Organization undergoes due diligence, and the contract documents are issued and signed by both the parties.</w:t>
      </w:r>
    </w:p>
    <w:p w14:paraId="5D44F293" w14:textId="77777777" w:rsidR="00AA1DCF" w:rsidRPr="00AA1DCF" w:rsidRDefault="00AA1DCF" w:rsidP="00E74B86">
      <w:pPr>
        <w:tabs>
          <w:tab w:val="left" w:pos="5812"/>
        </w:tabs>
        <w:rPr>
          <w:color w:val="595959" w:themeColor="text1" w:themeTint="A6"/>
          <w:sz w:val="20"/>
          <w:szCs w:val="20"/>
        </w:rPr>
      </w:pPr>
    </w:p>
    <w:p w14:paraId="3EC3B30F" w14:textId="77777777" w:rsidR="00E065A4" w:rsidRDefault="00E065A4" w:rsidP="00E74B86">
      <w:pPr>
        <w:tabs>
          <w:tab w:val="left" w:pos="5812"/>
        </w:tabs>
        <w:rPr>
          <w:sz w:val="28"/>
          <w:szCs w:val="28"/>
        </w:rPr>
      </w:pPr>
    </w:p>
    <w:p w14:paraId="43F66596" w14:textId="3405C816" w:rsidR="00A62A85" w:rsidRDefault="00A62A85" w:rsidP="00A62A85">
      <w:pPr>
        <w:tabs>
          <w:tab w:val="left" w:pos="5812"/>
        </w:tabs>
        <w:rPr>
          <w:sz w:val="28"/>
          <w:szCs w:val="28"/>
        </w:rPr>
      </w:pPr>
    </w:p>
    <w:p w14:paraId="5CD9C6C9" w14:textId="29AC0236" w:rsidR="00730C8B" w:rsidRDefault="00730C8B" w:rsidP="00A62A85">
      <w:pPr>
        <w:tabs>
          <w:tab w:val="left" w:pos="5812"/>
        </w:tabs>
        <w:rPr>
          <w:sz w:val="28"/>
          <w:szCs w:val="28"/>
        </w:rPr>
      </w:pPr>
    </w:p>
    <w:p w14:paraId="46DD8864" w14:textId="3BC635B3" w:rsidR="00730C8B" w:rsidRDefault="00730C8B" w:rsidP="00A62A85">
      <w:pPr>
        <w:tabs>
          <w:tab w:val="left" w:pos="5812"/>
        </w:tabs>
        <w:rPr>
          <w:sz w:val="28"/>
          <w:szCs w:val="28"/>
        </w:rPr>
      </w:pPr>
    </w:p>
    <w:p w14:paraId="3E06F7E8" w14:textId="77777777" w:rsidR="00730C8B" w:rsidRPr="008B0E36" w:rsidRDefault="00730C8B" w:rsidP="00A62A85">
      <w:pPr>
        <w:tabs>
          <w:tab w:val="left" w:pos="5812"/>
        </w:tabs>
        <w:rPr>
          <w:sz w:val="28"/>
          <w:szCs w:val="28"/>
        </w:rPr>
      </w:pPr>
    </w:p>
    <w:p w14:paraId="150FA53C" w14:textId="77777777" w:rsidR="00A62A85" w:rsidRPr="008B0E36" w:rsidRDefault="00A62A85" w:rsidP="00A62A85">
      <w:pPr>
        <w:tabs>
          <w:tab w:val="left" w:pos="5812"/>
        </w:tabs>
        <w:rPr>
          <w:sz w:val="28"/>
          <w:szCs w:val="28"/>
        </w:rPr>
      </w:pPr>
    </w:p>
    <w:p w14:paraId="27AC51AF" w14:textId="77777777" w:rsidR="00A62A85" w:rsidRPr="003C754E" w:rsidRDefault="00A62A85" w:rsidP="00E74B86">
      <w:pPr>
        <w:tabs>
          <w:tab w:val="left" w:pos="5812"/>
        </w:tabs>
        <w:rPr>
          <w:sz w:val="24"/>
          <w:szCs w:val="24"/>
        </w:rPr>
      </w:pPr>
    </w:p>
    <w:p w14:paraId="46319B39" w14:textId="77777777" w:rsidR="0071277B" w:rsidRDefault="0071277B" w:rsidP="00E74B86">
      <w:pPr>
        <w:tabs>
          <w:tab w:val="left" w:pos="5812"/>
        </w:tabs>
        <w:rPr>
          <w:sz w:val="28"/>
          <w:szCs w:val="28"/>
        </w:rPr>
      </w:pPr>
    </w:p>
    <w:p w14:paraId="4C40EF1D" w14:textId="5B270199" w:rsidR="0071277B" w:rsidRDefault="0071277B" w:rsidP="00E74B86">
      <w:pPr>
        <w:tabs>
          <w:tab w:val="left" w:pos="5812"/>
        </w:tabs>
        <w:rPr>
          <w:sz w:val="28"/>
          <w:szCs w:val="28"/>
        </w:rPr>
      </w:pPr>
    </w:p>
    <w:p w14:paraId="0B7CC650" w14:textId="2F032A5D" w:rsidR="00A62A85" w:rsidRDefault="00A62A85" w:rsidP="00E74B86">
      <w:pPr>
        <w:tabs>
          <w:tab w:val="left" w:pos="5812"/>
        </w:tabs>
        <w:rPr>
          <w:sz w:val="28"/>
          <w:szCs w:val="28"/>
        </w:rPr>
      </w:pPr>
      <w:bookmarkStart w:id="0" w:name="_GoBack"/>
      <w:bookmarkEnd w:id="0"/>
    </w:p>
    <w:sectPr w:rsidR="00A62A85" w:rsidSect="00E065A4">
      <w:headerReference w:type="default" r:id="rId10"/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14D35" w14:textId="77777777" w:rsidR="002D1F4E" w:rsidRDefault="002D1F4E" w:rsidP="00E065A4">
      <w:pPr>
        <w:spacing w:after="0" w:line="240" w:lineRule="auto"/>
      </w:pPr>
      <w:r>
        <w:separator/>
      </w:r>
    </w:p>
  </w:endnote>
  <w:endnote w:type="continuationSeparator" w:id="0">
    <w:p w14:paraId="3609D328" w14:textId="77777777" w:rsidR="002D1F4E" w:rsidRDefault="002D1F4E" w:rsidP="00E0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5598F" w14:textId="77777777" w:rsidR="002D1F4E" w:rsidRDefault="002D1F4E" w:rsidP="00E065A4">
      <w:pPr>
        <w:spacing w:after="0" w:line="240" w:lineRule="auto"/>
      </w:pPr>
      <w:r>
        <w:separator/>
      </w:r>
    </w:p>
  </w:footnote>
  <w:footnote w:type="continuationSeparator" w:id="0">
    <w:p w14:paraId="2AB47653" w14:textId="77777777" w:rsidR="002D1F4E" w:rsidRDefault="002D1F4E" w:rsidP="00E0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E114" w14:textId="0988A375" w:rsidR="00E065A4" w:rsidRDefault="00E065A4" w:rsidP="00E065A4">
    <w:pPr>
      <w:pStyle w:val="Header"/>
      <w:ind w:left="-426"/>
    </w:pPr>
    <w:r>
      <w:t xml:space="preserve">     </w:t>
    </w:r>
    <w:r>
      <w:rPr>
        <w:noProof/>
        <w:lang w:eastAsia="en-IN"/>
      </w:rPr>
      <w:drawing>
        <wp:inline distT="0" distB="0" distL="0" distR="0" wp14:anchorId="799BE51D" wp14:editId="67B1D2C7">
          <wp:extent cx="1254422" cy="1066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A_LOGO_Hi_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866" cy="106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               </w:t>
    </w:r>
    <w:r>
      <w:rPr>
        <w:noProof/>
        <w:lang w:eastAsia="en-IN"/>
      </w:rPr>
      <w:t xml:space="preserve">    </w:t>
    </w:r>
    <w:r>
      <w:rPr>
        <w:noProof/>
        <w:lang w:eastAsia="en-IN"/>
      </w:rPr>
      <w:drawing>
        <wp:inline distT="0" distB="0" distL="0" distR="0" wp14:anchorId="165AF036" wp14:editId="0965828E">
          <wp:extent cx="1953121" cy="888097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MQ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90" cy="89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076"/>
    <w:multiLevelType w:val="hybridMultilevel"/>
    <w:tmpl w:val="1E5E4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943E1"/>
    <w:multiLevelType w:val="hybridMultilevel"/>
    <w:tmpl w:val="E3D0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13A8"/>
    <w:multiLevelType w:val="hybridMultilevel"/>
    <w:tmpl w:val="6E10C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7A4C"/>
    <w:multiLevelType w:val="hybridMultilevel"/>
    <w:tmpl w:val="211C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0B5A"/>
    <w:multiLevelType w:val="hybridMultilevel"/>
    <w:tmpl w:val="70B8B8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C62DC3"/>
    <w:multiLevelType w:val="hybridMultilevel"/>
    <w:tmpl w:val="A0D47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1"/>
    <w:rsid w:val="00021D78"/>
    <w:rsid w:val="00061F27"/>
    <w:rsid w:val="000A40E6"/>
    <w:rsid w:val="000B0F15"/>
    <w:rsid w:val="000E7BFD"/>
    <w:rsid w:val="000F4F89"/>
    <w:rsid w:val="00164951"/>
    <w:rsid w:val="001B142E"/>
    <w:rsid w:val="0021463E"/>
    <w:rsid w:val="00242C75"/>
    <w:rsid w:val="0024377B"/>
    <w:rsid w:val="00287B09"/>
    <w:rsid w:val="002B3EAD"/>
    <w:rsid w:val="002D1F4E"/>
    <w:rsid w:val="00300909"/>
    <w:rsid w:val="0036404C"/>
    <w:rsid w:val="00367CCF"/>
    <w:rsid w:val="003B6B27"/>
    <w:rsid w:val="003C754E"/>
    <w:rsid w:val="00400761"/>
    <w:rsid w:val="004F071D"/>
    <w:rsid w:val="00554704"/>
    <w:rsid w:val="005652B6"/>
    <w:rsid w:val="00582EBC"/>
    <w:rsid w:val="00601974"/>
    <w:rsid w:val="0060436D"/>
    <w:rsid w:val="00610911"/>
    <w:rsid w:val="00642103"/>
    <w:rsid w:val="00696A0F"/>
    <w:rsid w:val="006972AF"/>
    <w:rsid w:val="0071277B"/>
    <w:rsid w:val="00715F43"/>
    <w:rsid w:val="007175FE"/>
    <w:rsid w:val="007210F5"/>
    <w:rsid w:val="00730C8B"/>
    <w:rsid w:val="0076026A"/>
    <w:rsid w:val="00781850"/>
    <w:rsid w:val="0082240E"/>
    <w:rsid w:val="00847276"/>
    <w:rsid w:val="008B0E36"/>
    <w:rsid w:val="00913A21"/>
    <w:rsid w:val="00943F14"/>
    <w:rsid w:val="009A635D"/>
    <w:rsid w:val="009E521C"/>
    <w:rsid w:val="00A168E4"/>
    <w:rsid w:val="00A2489F"/>
    <w:rsid w:val="00A62A85"/>
    <w:rsid w:val="00AA1DCF"/>
    <w:rsid w:val="00AC4D46"/>
    <w:rsid w:val="00B36BA6"/>
    <w:rsid w:val="00B86423"/>
    <w:rsid w:val="00BA6A15"/>
    <w:rsid w:val="00BF59DE"/>
    <w:rsid w:val="00BF68B9"/>
    <w:rsid w:val="00D63282"/>
    <w:rsid w:val="00DC4B6B"/>
    <w:rsid w:val="00DF4CEC"/>
    <w:rsid w:val="00DF7DB2"/>
    <w:rsid w:val="00E05E79"/>
    <w:rsid w:val="00E065A4"/>
    <w:rsid w:val="00E74B86"/>
    <w:rsid w:val="00EB7737"/>
    <w:rsid w:val="00ED0700"/>
    <w:rsid w:val="00EE0755"/>
    <w:rsid w:val="00F311B3"/>
    <w:rsid w:val="00F50973"/>
    <w:rsid w:val="00F96E50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E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A4"/>
  </w:style>
  <w:style w:type="paragraph" w:styleId="Footer">
    <w:name w:val="footer"/>
    <w:basedOn w:val="Normal"/>
    <w:link w:val="Foot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A4"/>
  </w:style>
  <w:style w:type="paragraph" w:styleId="BalloonText">
    <w:name w:val="Balloon Text"/>
    <w:basedOn w:val="Normal"/>
    <w:link w:val="BalloonTextChar"/>
    <w:uiPriority w:val="99"/>
    <w:semiHidden/>
    <w:unhideWhenUsed/>
    <w:rsid w:val="00E0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D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A4"/>
  </w:style>
  <w:style w:type="paragraph" w:styleId="Footer">
    <w:name w:val="footer"/>
    <w:basedOn w:val="Normal"/>
    <w:link w:val="Foot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A4"/>
  </w:style>
  <w:style w:type="paragraph" w:styleId="BalloonText">
    <w:name w:val="Balloon Text"/>
    <w:basedOn w:val="Normal"/>
    <w:link w:val="BalloonTextChar"/>
    <w:uiPriority w:val="99"/>
    <w:semiHidden/>
    <w:unhideWhenUsed/>
    <w:rsid w:val="00E0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lmi@zmq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E761-029B-410E-9E2F-0E5F931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</dc:creator>
  <cp:keywords/>
  <dc:description/>
  <cp:lastModifiedBy>Hilmi Quraishi</cp:lastModifiedBy>
  <cp:revision>6</cp:revision>
  <dcterms:created xsi:type="dcterms:W3CDTF">2018-02-08T08:30:00Z</dcterms:created>
  <dcterms:modified xsi:type="dcterms:W3CDTF">2018-02-16T06:27:00Z</dcterms:modified>
</cp:coreProperties>
</file>